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A55E9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Adiunkt (0,5 etatu)</w:t>
                                  </w:r>
                                </w:p>
                                <w:p w:rsidR="00D83A13" w:rsidRDefault="005A55E9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Dział Opracowania Zbiorów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A55E9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Adiunkt (0,5 etatu)</w:t>
                            </w:r>
                          </w:p>
                          <w:p w:rsidR="00D83A13" w:rsidRDefault="005A55E9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Dział Opracowania Zbiorów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104C5" w:rsidRDefault="00930E13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5A55E9">
              <w:rPr>
                <w:rFonts w:ascii="Arial" w:hAnsi="Arial" w:cs="Arial"/>
                <w:color w:val="000000"/>
                <w:sz w:val="16"/>
                <w:szCs w:val="16"/>
              </w:rPr>
              <w:t>pracowanie naukowe zbiorów z zakresu fotografii, negatywów fotograficznych, pocztówek</w:t>
            </w:r>
          </w:p>
          <w:p w:rsidR="005A55E9" w:rsidRDefault="00930E13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5A55E9">
              <w:rPr>
                <w:rFonts w:ascii="Arial" w:hAnsi="Arial" w:cs="Arial"/>
                <w:color w:val="000000"/>
                <w:sz w:val="16"/>
                <w:szCs w:val="16"/>
              </w:rPr>
              <w:t>rzygotowanie katalogów zbiorów i katalogów wystaw</w:t>
            </w:r>
          </w:p>
          <w:p w:rsidR="005A55E9" w:rsidRDefault="00930E13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5A55E9">
              <w:rPr>
                <w:rFonts w:ascii="Arial" w:hAnsi="Arial" w:cs="Arial"/>
                <w:color w:val="000000"/>
                <w:sz w:val="16"/>
                <w:szCs w:val="16"/>
              </w:rPr>
              <w:t>rzygotowywanie wystaw czasowych</w:t>
            </w:r>
          </w:p>
          <w:p w:rsidR="005A55E9" w:rsidRDefault="00930E13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5A55E9">
              <w:rPr>
                <w:rFonts w:ascii="Arial" w:hAnsi="Arial" w:cs="Arial"/>
                <w:color w:val="000000"/>
                <w:sz w:val="16"/>
                <w:szCs w:val="16"/>
              </w:rPr>
              <w:t>rzygotowanie wykładów i działań edukacyjnych popularyzujących zbiory fotografii</w:t>
            </w:r>
          </w:p>
          <w:p w:rsidR="005A55E9" w:rsidRPr="00457FC7" w:rsidRDefault="00930E13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5A55E9">
              <w:rPr>
                <w:rFonts w:ascii="Arial" w:hAnsi="Arial" w:cs="Arial"/>
                <w:color w:val="000000"/>
                <w:sz w:val="16"/>
                <w:szCs w:val="16"/>
              </w:rPr>
              <w:t>dzielanie konsultacji naukowych, prowadzenie kwerend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A56C68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 na kierunku historia sztuki</w:t>
            </w:r>
          </w:p>
          <w:p w:rsidR="00A56C68" w:rsidRDefault="00A56C68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2 lata stażu pracy w placówce muzealnej lub innej instytucji związanej z dziedzictwem kulturowym</w:t>
            </w:r>
          </w:p>
          <w:p w:rsidR="002450ED" w:rsidRDefault="00930E13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najomość </w:t>
            </w:r>
            <w:r w:rsidR="002450ED">
              <w:rPr>
                <w:rFonts w:ascii="Arial" w:hAnsi="Arial" w:cs="Arial"/>
                <w:sz w:val="16"/>
                <w:szCs w:val="16"/>
                <w:lang w:eastAsia="pl-PL"/>
              </w:rPr>
              <w:t>języ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  <w:r w:rsidR="002450E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angielsk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go</w:t>
            </w:r>
            <w:bookmarkStart w:id="0" w:name="_GoBack"/>
            <w:bookmarkEnd w:id="0"/>
            <w:r w:rsidR="002450E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stopniu </w:t>
            </w:r>
            <w:r w:rsidR="002450ED">
              <w:rPr>
                <w:rFonts w:ascii="Arial" w:hAnsi="Arial" w:cs="Arial"/>
                <w:sz w:val="16"/>
                <w:szCs w:val="16"/>
                <w:lang w:eastAsia="pl-PL"/>
              </w:rPr>
              <w:t>komunikatywny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 pakiet MS Office, Excel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25579C" w:rsidRDefault="0025579C" w:rsidP="00A56C68">
            <w:pPr>
              <w:spacing w:after="0" w:line="240" w:lineRule="auto"/>
              <w:ind w:right="252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25579C" w:rsidRDefault="00A56C68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w opracowywaniu naukowym fotografii i tworzeniu katalogu zbiorów</w:t>
            </w:r>
          </w:p>
          <w:p w:rsidR="0061298C" w:rsidRDefault="00930E13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orobek </w:t>
            </w:r>
            <w:r w:rsidR="00A56C68"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  <w:r w:rsidR="00A56C68">
              <w:rPr>
                <w:rFonts w:ascii="Arial" w:hAnsi="Arial" w:cs="Arial"/>
                <w:sz w:val="16"/>
                <w:szCs w:val="16"/>
                <w:lang w:eastAsia="pl-PL"/>
              </w:rPr>
              <w:t>ukowy (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książki, artykuły, referaty)</w:t>
            </w:r>
          </w:p>
          <w:p w:rsidR="00930E13" w:rsidRDefault="00930E13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nowożytnych dziejów Warszawy</w:t>
            </w:r>
          </w:p>
          <w:p w:rsidR="0061298C" w:rsidRDefault="00930E13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ładność</w:t>
            </w:r>
          </w:p>
          <w:p w:rsidR="00930E13" w:rsidRDefault="00930E13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owiązkowość</w:t>
            </w:r>
          </w:p>
          <w:p w:rsidR="0025579C" w:rsidRPr="00930E13" w:rsidRDefault="00930E13" w:rsidP="00930E1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samodzielnej i zespołowej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3A69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8.11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3A691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0,5_POZ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3A691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08.11</w:t>
            </w:r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33" w:rsidRDefault="00E61933" w:rsidP="003B1C79">
      <w:pPr>
        <w:spacing w:after="0" w:line="240" w:lineRule="auto"/>
      </w:pPr>
      <w:r>
        <w:separator/>
      </w:r>
    </w:p>
  </w:endnote>
  <w:endnote w:type="continuationSeparator" w:id="0">
    <w:p w:rsidR="00E61933" w:rsidRDefault="00E61933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33" w:rsidRDefault="00E61933" w:rsidP="003B1C79">
      <w:pPr>
        <w:spacing w:after="0" w:line="240" w:lineRule="auto"/>
      </w:pPr>
      <w:r>
        <w:separator/>
      </w:r>
    </w:p>
  </w:footnote>
  <w:footnote w:type="continuationSeparator" w:id="0">
    <w:p w:rsidR="00E61933" w:rsidRDefault="00E61933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A691F"/>
    <w:rsid w:val="003B0D9A"/>
    <w:rsid w:val="003B1C79"/>
    <w:rsid w:val="003F5A24"/>
    <w:rsid w:val="00403BF7"/>
    <w:rsid w:val="00416801"/>
    <w:rsid w:val="004346CE"/>
    <w:rsid w:val="004450E0"/>
    <w:rsid w:val="00457FC7"/>
    <w:rsid w:val="004B211B"/>
    <w:rsid w:val="004C7C6E"/>
    <w:rsid w:val="004E2581"/>
    <w:rsid w:val="005104C5"/>
    <w:rsid w:val="005871F0"/>
    <w:rsid w:val="005A1D28"/>
    <w:rsid w:val="005A55E9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64457"/>
    <w:rsid w:val="00787B72"/>
    <w:rsid w:val="007A0026"/>
    <w:rsid w:val="007A7B4B"/>
    <w:rsid w:val="007B5D03"/>
    <w:rsid w:val="007C4B3E"/>
    <w:rsid w:val="007D449D"/>
    <w:rsid w:val="007D4E1A"/>
    <w:rsid w:val="00863F75"/>
    <w:rsid w:val="008673AF"/>
    <w:rsid w:val="00893648"/>
    <w:rsid w:val="008F41D2"/>
    <w:rsid w:val="00916242"/>
    <w:rsid w:val="00922214"/>
    <w:rsid w:val="00930E13"/>
    <w:rsid w:val="00932EF7"/>
    <w:rsid w:val="00932F99"/>
    <w:rsid w:val="00947E75"/>
    <w:rsid w:val="009803E5"/>
    <w:rsid w:val="009C464F"/>
    <w:rsid w:val="00A44CB6"/>
    <w:rsid w:val="00A46122"/>
    <w:rsid w:val="00A56C68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E7A2F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DB3279"/>
    <w:rsid w:val="00E33BBF"/>
    <w:rsid w:val="00E61933"/>
    <w:rsid w:val="00E66ABD"/>
    <w:rsid w:val="00E8445B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B23DDF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BEBE-5C17-4195-B0D2-31AFE54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@ad.muzeumwarszawy.pl</cp:lastModifiedBy>
  <cp:revision>6</cp:revision>
  <cp:lastPrinted>2019-10-29T10:03:00Z</cp:lastPrinted>
  <dcterms:created xsi:type="dcterms:W3CDTF">2019-08-29T08:47:00Z</dcterms:created>
  <dcterms:modified xsi:type="dcterms:W3CDTF">2019-10-29T10:50:00Z</dcterms:modified>
</cp:coreProperties>
</file>